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292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30AA2CA3" w:rsidR="0096152F" w:rsidRDefault="00D8609C" w:rsidP="0096152F">
      <w:pPr>
        <w:pStyle w:val="Nagwek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B327E8">
        <w:t>1</w:t>
      </w:r>
      <w:r w:rsidR="00337EC6">
        <w:t>8</w:t>
      </w:r>
      <w:r w:rsidR="00254838">
        <w:t xml:space="preserve"> </w:t>
      </w:r>
      <w:r w:rsidR="00935B12">
        <w:t>/2</w:t>
      </w:r>
      <w:r w:rsidR="00337EC6">
        <w:t>4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1F88FFE6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B327E8" w:rsidRPr="00B327E8">
        <w:rPr>
          <w:b/>
          <w:color w:val="000000"/>
          <w:sz w:val="22"/>
          <w:szCs w:val="22"/>
        </w:rPr>
        <w:t>Sukcesywna dostawa wymienników ciepła</w:t>
      </w:r>
      <w:r w:rsidRPr="0023151E">
        <w:rPr>
          <w:b/>
          <w:color w:val="000000"/>
          <w:sz w:val="22"/>
          <w:szCs w:val="22"/>
        </w:rPr>
        <w:t>”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B327E8">
        <w:t>1</w:t>
      </w:r>
      <w:r w:rsidR="00337EC6">
        <w:t>8</w:t>
      </w:r>
      <w:r w:rsidR="00B327E8">
        <w:t xml:space="preserve"> </w:t>
      </w:r>
      <w:r w:rsidRPr="005250E3">
        <w:t>/2</w:t>
      </w:r>
      <w:r w:rsidR="00337EC6">
        <w:t>4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6BFD"/>
    <w:rsid w:val="00052682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37EC6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1AF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23744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63BB"/>
    <w:rsid w:val="00A62D7F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7E8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2</cp:revision>
  <cp:lastPrinted>2022-09-08T09:41:00Z</cp:lastPrinted>
  <dcterms:created xsi:type="dcterms:W3CDTF">2024-01-22T13:55:00Z</dcterms:created>
  <dcterms:modified xsi:type="dcterms:W3CDTF">2024-01-22T13:55:00Z</dcterms:modified>
</cp:coreProperties>
</file>